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6A" w:rsidRPr="00CC5CDF" w:rsidRDefault="0040632F" w:rsidP="00CC5CDF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C5C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NDICAÇÃO Nº </w:t>
      </w:r>
      <w:r w:rsidR="00370D74" w:rsidRPr="00CC5C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969</w:t>
      </w:r>
      <w:r w:rsidRPr="00CC5C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/202</w:t>
      </w:r>
      <w:r w:rsidRPr="00CC5C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3</w:t>
      </w:r>
    </w:p>
    <w:p w:rsidR="00102D6A" w:rsidRPr="00CC5CDF" w:rsidRDefault="00102D6A" w:rsidP="00CC5CDF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70D74" w:rsidRPr="00CC5CDF" w:rsidRDefault="00370D74" w:rsidP="00CC5CDF">
      <w:pPr>
        <w:tabs>
          <w:tab w:val="left" w:pos="0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02D6A" w:rsidRPr="00CC5CDF" w:rsidRDefault="0040632F" w:rsidP="00CC5CDF">
      <w:pPr>
        <w:ind w:left="340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C5CDF">
        <w:rPr>
          <w:rFonts w:ascii="Times New Roman" w:hAnsi="Times New Roman" w:cs="Times New Roman"/>
          <w:b/>
          <w:bCs/>
          <w:sz w:val="22"/>
          <w:szCs w:val="22"/>
        </w:rPr>
        <w:t>INDICO A IMPLANTAÇÃO DE UMA CASA DE APOIO NA CAPITAL DO ESTADO PARA ATENDER OS MUNICIPES QUE SE DESLOCAM PARA CUIABÁ PARA TRATAMENTO DE SAÚDE.</w:t>
      </w:r>
    </w:p>
    <w:p w:rsidR="00102D6A" w:rsidRPr="00CC5CDF" w:rsidRDefault="00102D6A" w:rsidP="00CC5CDF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70D74" w:rsidRPr="00CC5CDF" w:rsidRDefault="00370D74" w:rsidP="00CC5CDF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02D6A" w:rsidRPr="00CC5CDF" w:rsidRDefault="0040632F" w:rsidP="00CC5CDF">
      <w:pPr>
        <w:ind w:firstLine="340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C5C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ANDERLEY PAULO - PROGRESSISTAS, </w:t>
      </w:r>
      <w:r w:rsidRPr="00CC5CDF">
        <w:rPr>
          <w:rFonts w:ascii="Times New Roman" w:hAnsi="Times New Roman" w:cs="Times New Roman"/>
          <w:bCs/>
          <w:color w:val="000000"/>
          <w:sz w:val="22"/>
          <w:szCs w:val="22"/>
        </w:rPr>
        <w:t>vereador com assento</w:t>
      </w:r>
      <w:r w:rsidRPr="00CC5CDF">
        <w:rPr>
          <w:rFonts w:ascii="Times New Roman" w:hAnsi="Times New Roman" w:cs="Times New Roman"/>
          <w:color w:val="000000"/>
          <w:sz w:val="22"/>
          <w:szCs w:val="22"/>
        </w:rPr>
        <w:t xml:space="preserve"> nesta Casa, em conformidade com o artigo 115 do Regimento Interno, requer à Mesa que este Expediente seja encaminhado ao Exmo. Senhor Ari </w:t>
      </w:r>
      <w:proofErr w:type="spellStart"/>
      <w:r w:rsidRPr="00CC5CDF"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 w:rsidRPr="00CC5CDF">
        <w:rPr>
          <w:rFonts w:ascii="Times New Roman" w:hAnsi="Times New Roman" w:cs="Times New Roman"/>
          <w:color w:val="000000"/>
          <w:sz w:val="22"/>
          <w:szCs w:val="22"/>
        </w:rPr>
        <w:t xml:space="preserve">, Prefeito Municipal, com cópia a Secretaria Municipal de Assistência Social, </w:t>
      </w:r>
      <w:r w:rsidRPr="00CC5CDF">
        <w:rPr>
          <w:rFonts w:ascii="Times New Roman" w:hAnsi="Times New Roman" w:cs="Times New Roman"/>
          <w:b/>
          <w:color w:val="000000"/>
          <w:sz w:val="22"/>
          <w:szCs w:val="22"/>
        </w:rPr>
        <w:t>versando sobre a necessidade de im</w:t>
      </w:r>
      <w:r w:rsidRPr="00CC5CD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lantação de uma Casa de Apoio na Capital do Estado para atender os </w:t>
      </w:r>
      <w:proofErr w:type="spellStart"/>
      <w:r w:rsidRPr="00CC5CDF">
        <w:rPr>
          <w:rFonts w:ascii="Times New Roman" w:hAnsi="Times New Roman" w:cs="Times New Roman"/>
          <w:b/>
          <w:color w:val="000000"/>
          <w:sz w:val="22"/>
          <w:szCs w:val="22"/>
        </w:rPr>
        <w:t>municipes</w:t>
      </w:r>
      <w:proofErr w:type="spellEnd"/>
      <w:r w:rsidRPr="00CC5CD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que se deslocam para Cuiabá para tratamento de saúde.</w:t>
      </w:r>
    </w:p>
    <w:p w:rsidR="00102D6A" w:rsidRPr="00CC5CDF" w:rsidRDefault="00102D6A" w:rsidP="00CC5CDF">
      <w:pPr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102D6A" w:rsidRPr="00CC5CDF" w:rsidRDefault="00102D6A" w:rsidP="00CC5CDF">
      <w:pPr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102D6A" w:rsidRPr="00CC5CDF" w:rsidRDefault="0040632F" w:rsidP="00CC5CDF">
      <w:pPr>
        <w:keepNext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C5C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JUSTIFICATIVAS</w:t>
      </w:r>
    </w:p>
    <w:p w:rsidR="00102D6A" w:rsidRPr="00CC5CDF" w:rsidRDefault="00102D6A" w:rsidP="00CC5CDF">
      <w:pPr>
        <w:keepNext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02D6A" w:rsidRPr="00CC5CDF" w:rsidRDefault="0040632F" w:rsidP="00CC5CDF">
      <w:pPr>
        <w:keepNext/>
        <w:ind w:firstLine="1418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CC5CDF">
        <w:rPr>
          <w:rFonts w:ascii="Times New Roman" w:hAnsi="Times New Roman" w:cs="Times New Roman"/>
          <w:sz w:val="22"/>
          <w:szCs w:val="22"/>
        </w:rPr>
        <w:t>Considerando que há diversos munícipes realizando tratamentos nem Cuiabá e não tem condições para arcar co</w:t>
      </w:r>
      <w:r w:rsidRPr="00CC5CDF">
        <w:rPr>
          <w:rFonts w:ascii="Times New Roman" w:hAnsi="Times New Roman" w:cs="Times New Roman"/>
          <w:sz w:val="22"/>
          <w:szCs w:val="22"/>
        </w:rPr>
        <w:t>m hospedagens, necessitando de uma casa de apoio para os acolher</w:t>
      </w:r>
      <w:r w:rsidRPr="00CC5CDF">
        <w:rPr>
          <w:rFonts w:ascii="Times New Roman" w:cs="Times New Roman"/>
          <w:sz w:val="22"/>
          <w:szCs w:val="22"/>
        </w:rPr>
        <w:t>,</w:t>
      </w:r>
      <w:r w:rsidRPr="00CC5CDF">
        <w:rPr>
          <w:rFonts w:ascii="Times New Roman" w:hAnsi="Times New Roman" w:cs="Times New Roman"/>
          <w:sz w:val="22"/>
          <w:szCs w:val="22"/>
        </w:rPr>
        <w:t xml:space="preserve"> acolher seu familiar e dar suporte durante o tratamento;</w:t>
      </w:r>
    </w:p>
    <w:p w:rsidR="00102D6A" w:rsidRPr="00CC5CDF" w:rsidRDefault="00102D6A" w:rsidP="00CC5CDF">
      <w:pPr>
        <w:keepNext/>
        <w:ind w:firstLine="1440"/>
        <w:jc w:val="both"/>
        <w:rPr>
          <w:rFonts w:ascii="Times New Roman" w:hAnsi="Times New Roman"/>
          <w:sz w:val="22"/>
          <w:szCs w:val="22"/>
        </w:rPr>
      </w:pPr>
    </w:p>
    <w:p w:rsidR="00102D6A" w:rsidRPr="00CC5CDF" w:rsidRDefault="0040632F" w:rsidP="00CC5CDF">
      <w:pPr>
        <w:ind w:firstLine="1418"/>
        <w:jc w:val="both"/>
        <w:rPr>
          <w:rFonts w:ascii="Times New Roman" w:cs="Times New Roman"/>
          <w:sz w:val="22"/>
          <w:szCs w:val="22"/>
        </w:rPr>
      </w:pPr>
      <w:r w:rsidRPr="00CC5CDF">
        <w:rPr>
          <w:rFonts w:ascii="Times New Roman" w:hAnsi="Times New Roman" w:cs="Times New Roman"/>
          <w:sz w:val="22"/>
          <w:szCs w:val="22"/>
        </w:rPr>
        <w:t xml:space="preserve">Considerando que o paciente além de </w:t>
      </w:r>
      <w:proofErr w:type="gramStart"/>
      <w:r w:rsidRPr="00CC5CDF">
        <w:rPr>
          <w:rFonts w:ascii="Times New Roman" w:hAnsi="Times New Roman" w:cs="Times New Roman"/>
          <w:sz w:val="22"/>
          <w:szCs w:val="22"/>
        </w:rPr>
        <w:t>deparar-se</w:t>
      </w:r>
      <w:proofErr w:type="gramEnd"/>
      <w:r w:rsidRPr="00CC5CDF">
        <w:rPr>
          <w:rFonts w:ascii="Times New Roman" w:hAnsi="Times New Roman" w:cs="Times New Roman"/>
          <w:sz w:val="22"/>
          <w:szCs w:val="22"/>
        </w:rPr>
        <w:t xml:space="preserve"> com diversas dificuldades diante do seu tratamento, que devido à falta de recursos </w:t>
      </w:r>
      <w:r w:rsidRPr="00CC5CDF">
        <w:rPr>
          <w:rFonts w:ascii="Times New Roman" w:hAnsi="Times New Roman" w:cs="Times New Roman"/>
          <w:sz w:val="22"/>
          <w:szCs w:val="22"/>
        </w:rPr>
        <w:t>especializados no município precisam deslocar-se para Cuiabá para realizar seu tratamento;</w:t>
      </w:r>
    </w:p>
    <w:p w:rsidR="00102D6A" w:rsidRPr="00CC5CDF" w:rsidRDefault="00102D6A" w:rsidP="00CC5CDF">
      <w:pPr>
        <w:ind w:firstLine="1418"/>
        <w:jc w:val="both"/>
        <w:rPr>
          <w:rFonts w:ascii="Times New Roman" w:cs="Times New Roman"/>
          <w:sz w:val="22"/>
          <w:szCs w:val="22"/>
        </w:rPr>
      </w:pPr>
    </w:p>
    <w:p w:rsidR="00102D6A" w:rsidRPr="00CC5CDF" w:rsidRDefault="0040632F" w:rsidP="00CC5CDF">
      <w:pPr>
        <w:ind w:firstLine="1418"/>
        <w:jc w:val="both"/>
        <w:rPr>
          <w:rFonts w:ascii="Times New Roman" w:cs="Times New Roman"/>
          <w:sz w:val="22"/>
          <w:szCs w:val="22"/>
        </w:rPr>
      </w:pPr>
      <w:r w:rsidRPr="00CC5CDF">
        <w:rPr>
          <w:rFonts w:ascii="Times New Roman" w:hAnsi="Times New Roman" w:cs="Times New Roman"/>
          <w:sz w:val="22"/>
          <w:szCs w:val="22"/>
        </w:rPr>
        <w:t>Considerando que além do desgaste físico, emocional, muitos não possuem meios financeiros para arcar com hospedagem e alimentação durante o tratamento, sendo a casa</w:t>
      </w:r>
      <w:r w:rsidRPr="00CC5CDF">
        <w:rPr>
          <w:rFonts w:ascii="Times New Roman" w:hAnsi="Times New Roman" w:cs="Times New Roman"/>
          <w:sz w:val="22"/>
          <w:szCs w:val="22"/>
        </w:rPr>
        <w:t xml:space="preserve"> de apoio de suma importância para acolher os pacientes em situação de vulnerabilidade, a qual visa dar um espaço que se aproxime do lar dos usuários</w:t>
      </w:r>
      <w:r w:rsidRPr="00CC5CDF">
        <w:rPr>
          <w:rFonts w:ascii="Times New Roman" w:cs="Times New Roman"/>
          <w:sz w:val="22"/>
          <w:szCs w:val="22"/>
        </w:rPr>
        <w:t>,</w:t>
      </w:r>
      <w:r w:rsidRPr="00CC5CDF">
        <w:rPr>
          <w:rFonts w:ascii="Times New Roman" w:hAnsi="Times New Roman" w:cs="Times New Roman"/>
          <w:sz w:val="22"/>
          <w:szCs w:val="22"/>
        </w:rPr>
        <w:t xml:space="preserve"> para que estes não precisem voltar para suas casas durante o tratamento médico;</w:t>
      </w:r>
    </w:p>
    <w:p w:rsidR="00102D6A" w:rsidRPr="00CC5CDF" w:rsidRDefault="00102D6A" w:rsidP="00CC5CDF">
      <w:pPr>
        <w:ind w:firstLine="1418"/>
        <w:jc w:val="both"/>
        <w:rPr>
          <w:rFonts w:ascii="Times New Roman" w:cs="Times New Roman"/>
          <w:color w:val="000000"/>
          <w:sz w:val="22"/>
          <w:szCs w:val="22"/>
        </w:rPr>
      </w:pPr>
    </w:p>
    <w:p w:rsidR="00102D6A" w:rsidRPr="00CC5CDF" w:rsidRDefault="0040632F" w:rsidP="00CC5CDF">
      <w:pPr>
        <w:ind w:firstLine="1418"/>
        <w:jc w:val="both"/>
        <w:rPr>
          <w:rFonts w:ascii="Times New Roman" w:cs="Times New Roman"/>
          <w:color w:val="000000"/>
          <w:sz w:val="22"/>
          <w:szCs w:val="22"/>
        </w:rPr>
      </w:pPr>
      <w:r w:rsidRPr="00CC5CDF">
        <w:rPr>
          <w:rFonts w:ascii="Times New Roman" w:hAnsi="Times New Roman" w:cs="Times New Roman"/>
          <w:color w:val="000000"/>
          <w:sz w:val="22"/>
          <w:szCs w:val="22"/>
        </w:rPr>
        <w:t>Considerando que as cham</w:t>
      </w:r>
      <w:r w:rsidRPr="00CC5CDF">
        <w:rPr>
          <w:rFonts w:ascii="Times New Roman" w:hAnsi="Times New Roman" w:cs="Times New Roman"/>
          <w:color w:val="000000"/>
          <w:sz w:val="22"/>
          <w:szCs w:val="22"/>
        </w:rPr>
        <w:t>adas casas de apoio propiciam um ambiente familiar, distanciando-se do aspecto hospitalar e aproximando-se do âmbito da rotina doméstica;</w:t>
      </w:r>
    </w:p>
    <w:p w:rsidR="00102D6A" w:rsidRPr="00CC5CDF" w:rsidRDefault="00102D6A" w:rsidP="00CC5CDF">
      <w:pPr>
        <w:ind w:firstLine="1418"/>
        <w:jc w:val="both"/>
        <w:rPr>
          <w:rFonts w:ascii="Times New Roman" w:cs="Times New Roman"/>
          <w:color w:val="000000"/>
          <w:sz w:val="22"/>
          <w:szCs w:val="22"/>
        </w:rPr>
      </w:pPr>
    </w:p>
    <w:p w:rsidR="00102D6A" w:rsidRPr="00CC5CDF" w:rsidRDefault="0040632F" w:rsidP="00CC5CDF">
      <w:pPr>
        <w:ind w:firstLine="1418"/>
        <w:jc w:val="both"/>
        <w:rPr>
          <w:rFonts w:ascii="Times New Roman" w:cs="Times New Roman"/>
          <w:sz w:val="22"/>
          <w:szCs w:val="22"/>
        </w:rPr>
      </w:pPr>
      <w:r w:rsidRPr="00CC5CDF">
        <w:rPr>
          <w:rFonts w:ascii="Times New Roman" w:hAnsi="Times New Roman" w:cs="Times New Roman"/>
          <w:sz w:val="22"/>
          <w:szCs w:val="22"/>
        </w:rPr>
        <w:t>Considerando que a casa de apoio, além do papel de acolher os pacientes e seu familiar</w:t>
      </w:r>
      <w:r w:rsidRPr="00CC5CDF">
        <w:rPr>
          <w:rFonts w:ascii="Times New Roman" w:cs="Times New Roman"/>
          <w:sz w:val="22"/>
          <w:szCs w:val="22"/>
        </w:rPr>
        <w:t>,</w:t>
      </w:r>
      <w:r w:rsidRPr="00CC5CDF">
        <w:rPr>
          <w:rFonts w:ascii="Times New Roman" w:hAnsi="Times New Roman" w:cs="Times New Roman"/>
          <w:sz w:val="22"/>
          <w:szCs w:val="22"/>
        </w:rPr>
        <w:t xml:space="preserve"> que não possuem condições de </w:t>
      </w:r>
      <w:r w:rsidRPr="00CC5CDF">
        <w:rPr>
          <w:rFonts w:ascii="Times New Roman" w:hAnsi="Times New Roman" w:cs="Times New Roman"/>
          <w:sz w:val="22"/>
          <w:szCs w:val="22"/>
        </w:rPr>
        <w:t>pagar hospedagem e que necessitam estar na cidade onde ocorre o tratamento</w:t>
      </w:r>
      <w:r w:rsidRPr="00CC5CDF">
        <w:rPr>
          <w:rFonts w:ascii="Times New Roman" w:cs="Times New Roman"/>
          <w:sz w:val="22"/>
          <w:szCs w:val="22"/>
        </w:rPr>
        <w:t>,</w:t>
      </w:r>
      <w:r w:rsidRPr="00CC5CDF">
        <w:rPr>
          <w:rFonts w:ascii="Times New Roman" w:hAnsi="Times New Roman" w:cs="Times New Roman"/>
          <w:sz w:val="22"/>
          <w:szCs w:val="22"/>
        </w:rPr>
        <w:t xml:space="preserve"> possui grande importância diante do tratamento dos pacientes, pois proporciona um lugar para descanso, oferecendo um espaço de cuidado, atenção e socialização</w:t>
      </w:r>
      <w:r w:rsidRPr="00CC5CDF">
        <w:rPr>
          <w:rFonts w:ascii="Times New Roman" w:cs="Times New Roman"/>
          <w:sz w:val="22"/>
          <w:szCs w:val="22"/>
        </w:rPr>
        <w:t>.</w:t>
      </w:r>
    </w:p>
    <w:p w:rsidR="00102D6A" w:rsidRPr="00CC5CDF" w:rsidRDefault="00102D6A" w:rsidP="00CC5CDF">
      <w:pPr>
        <w:ind w:firstLine="1418"/>
        <w:jc w:val="both"/>
        <w:rPr>
          <w:rFonts w:ascii="Times New Roman" w:cs="Times New Roman"/>
          <w:sz w:val="22"/>
          <w:szCs w:val="22"/>
        </w:rPr>
      </w:pPr>
    </w:p>
    <w:p w:rsidR="00102D6A" w:rsidRPr="00CC5CDF" w:rsidRDefault="0040632F" w:rsidP="00CC5CDF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5CDF">
        <w:rPr>
          <w:rFonts w:ascii="Times New Roman" w:hAnsi="Times New Roman" w:cs="Times New Roman"/>
          <w:color w:val="auto"/>
          <w:sz w:val="22"/>
          <w:szCs w:val="22"/>
        </w:rPr>
        <w:t>Assim, diante da ne</w:t>
      </w:r>
      <w:r w:rsidRPr="00CC5CDF">
        <w:rPr>
          <w:rFonts w:ascii="Times New Roman" w:hAnsi="Times New Roman" w:cs="Times New Roman"/>
          <w:color w:val="auto"/>
          <w:sz w:val="22"/>
          <w:szCs w:val="22"/>
        </w:rPr>
        <w:t xml:space="preserve">cessidade de proporcionar meios de acolhimento aos pacientes do município que realizam tratamentos médicos na capital do estado e não possuem condições de pagar hospedagem e alimentação, faz-se necessário a presente indicação. </w:t>
      </w:r>
    </w:p>
    <w:p w:rsidR="00102D6A" w:rsidRPr="00CC5CDF" w:rsidRDefault="00102D6A" w:rsidP="00CC5CDF">
      <w:pPr>
        <w:pStyle w:val="Recuodecorpodetexto2"/>
        <w:ind w:firstLine="0"/>
        <w:rPr>
          <w:rFonts w:ascii="Times New Roman" w:hAnsi="Times New Roman"/>
          <w:sz w:val="22"/>
          <w:szCs w:val="22"/>
          <w:lang w:val="pt-BR"/>
        </w:rPr>
      </w:pPr>
    </w:p>
    <w:p w:rsidR="00102D6A" w:rsidRPr="00CC5CDF" w:rsidRDefault="0040632F" w:rsidP="00CC5CD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CC5CDF">
        <w:rPr>
          <w:rFonts w:ascii="Times New Roman" w:hAnsi="Times New Roman" w:cs="Times New Roman"/>
          <w:sz w:val="22"/>
          <w:szCs w:val="22"/>
        </w:rPr>
        <w:t xml:space="preserve">Câmara Municipal de Sorriso, Estado de Mato Grosso, em </w:t>
      </w:r>
      <w:r w:rsidRPr="00CC5CDF">
        <w:rPr>
          <w:rFonts w:ascii="Times New Roman" w:hAnsi="Times New Roman" w:cs="Times New Roman"/>
          <w:sz w:val="22"/>
          <w:szCs w:val="22"/>
        </w:rPr>
        <w:t>11</w:t>
      </w:r>
      <w:r w:rsidRPr="00CC5CDF">
        <w:rPr>
          <w:rFonts w:ascii="Times New Roman" w:hAnsi="Times New Roman" w:cs="Times New Roman"/>
          <w:sz w:val="22"/>
          <w:szCs w:val="22"/>
        </w:rPr>
        <w:t xml:space="preserve"> de </w:t>
      </w:r>
      <w:r w:rsidRPr="00CC5CDF">
        <w:rPr>
          <w:rFonts w:ascii="Times New Roman" w:hAnsi="Times New Roman" w:cs="Times New Roman"/>
          <w:sz w:val="22"/>
          <w:szCs w:val="22"/>
        </w:rPr>
        <w:t>outubro</w:t>
      </w:r>
      <w:r w:rsidRPr="00CC5CDF">
        <w:rPr>
          <w:rFonts w:ascii="Times New Roman" w:hAnsi="Times New Roman" w:cs="Times New Roman"/>
          <w:sz w:val="22"/>
          <w:szCs w:val="22"/>
        </w:rPr>
        <w:t xml:space="preserve"> de 202</w:t>
      </w:r>
      <w:r w:rsidRPr="00CC5CDF">
        <w:rPr>
          <w:rFonts w:ascii="Times New Roman" w:hAnsi="Times New Roman" w:cs="Times New Roman"/>
          <w:sz w:val="22"/>
          <w:szCs w:val="22"/>
        </w:rPr>
        <w:t>3</w:t>
      </w:r>
      <w:r w:rsidRPr="00CC5CDF">
        <w:rPr>
          <w:rFonts w:ascii="Times New Roman" w:hAnsi="Times New Roman" w:cs="Times New Roman"/>
          <w:sz w:val="22"/>
          <w:szCs w:val="22"/>
        </w:rPr>
        <w:t>.</w:t>
      </w:r>
    </w:p>
    <w:p w:rsidR="00102D6A" w:rsidRPr="00CC5CDF" w:rsidRDefault="00102D6A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102D6A" w:rsidRPr="00CC5CDF" w:rsidRDefault="00102D6A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102D6A" w:rsidRPr="00CC5CDF" w:rsidRDefault="0040632F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C5C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WANDERLEY PAULO</w:t>
      </w:r>
    </w:p>
    <w:p w:rsidR="00102D6A" w:rsidRPr="00CC5CDF" w:rsidRDefault="0040632F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C5C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eador Progressistas</w:t>
      </w:r>
    </w:p>
    <w:sectPr w:rsidR="00102D6A" w:rsidRPr="00CC5CDF" w:rsidSect="00370D74">
      <w:headerReference w:type="default" r:id="rId7"/>
      <w:pgSz w:w="11906" w:h="16838"/>
      <w:pgMar w:top="2836" w:right="1133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32F" w:rsidRDefault="0040632F">
      <w:r>
        <w:separator/>
      </w:r>
    </w:p>
  </w:endnote>
  <w:endnote w:type="continuationSeparator" w:id="0">
    <w:p w:rsidR="0040632F" w:rsidRDefault="0040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32F" w:rsidRDefault="0040632F">
      <w:r>
        <w:separator/>
      </w:r>
    </w:p>
  </w:footnote>
  <w:footnote w:type="continuationSeparator" w:id="0">
    <w:p w:rsidR="0040632F" w:rsidRDefault="0040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6A" w:rsidRDefault="00102D6A">
    <w:pPr>
      <w:jc w:val="right"/>
      <w:rPr>
        <w:rFonts w:ascii="Times New Roman" w:hAnsi="Times New Roman" w:cs="Times New Roman"/>
        <w:b/>
        <w:bCs/>
      </w:rPr>
    </w:pPr>
  </w:p>
  <w:p w:rsidR="00102D6A" w:rsidRDefault="00102D6A">
    <w:pPr>
      <w:jc w:val="right"/>
      <w:rPr>
        <w:rFonts w:ascii="Times New Roman" w:hAnsi="Times New Roman" w:cs="Times New Roman"/>
        <w:b/>
        <w:bCs/>
      </w:rPr>
    </w:pPr>
  </w:p>
  <w:p w:rsidR="00102D6A" w:rsidRDefault="00102D6A">
    <w:pPr>
      <w:jc w:val="right"/>
      <w:rPr>
        <w:rFonts w:ascii="Times New Roman" w:hAnsi="Times New Roman" w:cs="Times New Roman"/>
        <w:b/>
        <w:bCs/>
      </w:rPr>
    </w:pPr>
  </w:p>
  <w:p w:rsidR="00102D6A" w:rsidRDefault="00102D6A">
    <w:pPr>
      <w:jc w:val="right"/>
      <w:rPr>
        <w:rFonts w:ascii="Times New Roman" w:hAnsi="Times New Roman" w:cs="Times New Roman"/>
        <w:b/>
        <w:bCs/>
      </w:rPr>
    </w:pPr>
  </w:p>
  <w:p w:rsidR="00102D6A" w:rsidRDefault="00102D6A">
    <w:pPr>
      <w:jc w:val="right"/>
      <w:rPr>
        <w:rFonts w:ascii="Times New Roman" w:hAnsi="Times New Roman" w:cs="Times New Roman"/>
        <w:b/>
        <w:bCs/>
      </w:rPr>
    </w:pPr>
  </w:p>
  <w:p w:rsidR="00102D6A" w:rsidRDefault="00102D6A">
    <w:pPr>
      <w:jc w:val="right"/>
      <w:rPr>
        <w:rFonts w:ascii="Times New Roman" w:hAnsi="Times New Roman" w:cs="Times New Roman"/>
        <w:b/>
        <w:bCs/>
      </w:rPr>
    </w:pPr>
  </w:p>
  <w:p w:rsidR="00102D6A" w:rsidRDefault="00102D6A">
    <w:pPr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C"/>
    <w:rsid w:val="00012675"/>
    <w:rsid w:val="00015385"/>
    <w:rsid w:val="00025300"/>
    <w:rsid w:val="0003756B"/>
    <w:rsid w:val="00053596"/>
    <w:rsid w:val="00054A42"/>
    <w:rsid w:val="0005574C"/>
    <w:rsid w:val="00063DAC"/>
    <w:rsid w:val="00073D08"/>
    <w:rsid w:val="0007466B"/>
    <w:rsid w:val="00093412"/>
    <w:rsid w:val="00095407"/>
    <w:rsid w:val="000A3284"/>
    <w:rsid w:val="000B4777"/>
    <w:rsid w:val="000B52AA"/>
    <w:rsid w:val="000D744D"/>
    <w:rsid w:val="000D7725"/>
    <w:rsid w:val="000E489F"/>
    <w:rsid w:val="000E4B3C"/>
    <w:rsid w:val="000F49E9"/>
    <w:rsid w:val="00102D6A"/>
    <w:rsid w:val="0010739F"/>
    <w:rsid w:val="00112CC5"/>
    <w:rsid w:val="00123C56"/>
    <w:rsid w:val="00136D5A"/>
    <w:rsid w:val="00163254"/>
    <w:rsid w:val="00195443"/>
    <w:rsid w:val="001A5812"/>
    <w:rsid w:val="001A7155"/>
    <w:rsid w:val="001C1BB8"/>
    <w:rsid w:val="001D22E8"/>
    <w:rsid w:val="001E4012"/>
    <w:rsid w:val="001F0750"/>
    <w:rsid w:val="001F1539"/>
    <w:rsid w:val="001F3E95"/>
    <w:rsid w:val="002102ED"/>
    <w:rsid w:val="00210C0C"/>
    <w:rsid w:val="0022026B"/>
    <w:rsid w:val="00220655"/>
    <w:rsid w:val="00223D9E"/>
    <w:rsid w:val="00234595"/>
    <w:rsid w:val="00236952"/>
    <w:rsid w:val="0025373F"/>
    <w:rsid w:val="0027126B"/>
    <w:rsid w:val="002824ED"/>
    <w:rsid w:val="00283B43"/>
    <w:rsid w:val="002A2BEA"/>
    <w:rsid w:val="002A62FD"/>
    <w:rsid w:val="002A711B"/>
    <w:rsid w:val="002A799C"/>
    <w:rsid w:val="002B112C"/>
    <w:rsid w:val="002B496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70D74"/>
    <w:rsid w:val="003A24F0"/>
    <w:rsid w:val="003A3DD3"/>
    <w:rsid w:val="003B362B"/>
    <w:rsid w:val="003C2DC4"/>
    <w:rsid w:val="003E1E15"/>
    <w:rsid w:val="003E21A1"/>
    <w:rsid w:val="004057CE"/>
    <w:rsid w:val="0040632F"/>
    <w:rsid w:val="0041475E"/>
    <w:rsid w:val="00426058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B427C"/>
    <w:rsid w:val="004D4047"/>
    <w:rsid w:val="004D4370"/>
    <w:rsid w:val="004E3C0C"/>
    <w:rsid w:val="00511878"/>
    <w:rsid w:val="005241A4"/>
    <w:rsid w:val="00530FA7"/>
    <w:rsid w:val="00536722"/>
    <w:rsid w:val="005414A6"/>
    <w:rsid w:val="005727D5"/>
    <w:rsid w:val="005A21DA"/>
    <w:rsid w:val="005C7B19"/>
    <w:rsid w:val="005E34C8"/>
    <w:rsid w:val="005E756D"/>
    <w:rsid w:val="006015EE"/>
    <w:rsid w:val="00604027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738C7"/>
    <w:rsid w:val="0068048D"/>
    <w:rsid w:val="006840E9"/>
    <w:rsid w:val="006A7A07"/>
    <w:rsid w:val="006C6666"/>
    <w:rsid w:val="006E16DE"/>
    <w:rsid w:val="006E79FC"/>
    <w:rsid w:val="00700070"/>
    <w:rsid w:val="00707B8B"/>
    <w:rsid w:val="007150B9"/>
    <w:rsid w:val="00743784"/>
    <w:rsid w:val="00744961"/>
    <w:rsid w:val="0075564B"/>
    <w:rsid w:val="00763FD8"/>
    <w:rsid w:val="00773B67"/>
    <w:rsid w:val="00787D24"/>
    <w:rsid w:val="0079595F"/>
    <w:rsid w:val="007A1D29"/>
    <w:rsid w:val="007D121C"/>
    <w:rsid w:val="007D3CBB"/>
    <w:rsid w:val="007D6F74"/>
    <w:rsid w:val="007F69FE"/>
    <w:rsid w:val="00804E58"/>
    <w:rsid w:val="00813E1A"/>
    <w:rsid w:val="00815EF2"/>
    <w:rsid w:val="00816B4E"/>
    <w:rsid w:val="00823020"/>
    <w:rsid w:val="00824997"/>
    <w:rsid w:val="00826CE6"/>
    <w:rsid w:val="008365E6"/>
    <w:rsid w:val="00836828"/>
    <w:rsid w:val="00845584"/>
    <w:rsid w:val="008472E3"/>
    <w:rsid w:val="00847473"/>
    <w:rsid w:val="008568A8"/>
    <w:rsid w:val="00860D95"/>
    <w:rsid w:val="00872ABF"/>
    <w:rsid w:val="00894550"/>
    <w:rsid w:val="008A1D97"/>
    <w:rsid w:val="008A57B7"/>
    <w:rsid w:val="008B16D1"/>
    <w:rsid w:val="008B4B72"/>
    <w:rsid w:val="008C722E"/>
    <w:rsid w:val="008D2B59"/>
    <w:rsid w:val="008D7282"/>
    <w:rsid w:val="008F1F6C"/>
    <w:rsid w:val="009238FC"/>
    <w:rsid w:val="00930EC8"/>
    <w:rsid w:val="0095022D"/>
    <w:rsid w:val="009505C0"/>
    <w:rsid w:val="00953C06"/>
    <w:rsid w:val="00974A16"/>
    <w:rsid w:val="009760E0"/>
    <w:rsid w:val="00980434"/>
    <w:rsid w:val="00981E2A"/>
    <w:rsid w:val="00982849"/>
    <w:rsid w:val="00990E81"/>
    <w:rsid w:val="00992AD8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6E7C"/>
    <w:rsid w:val="00A81EE5"/>
    <w:rsid w:val="00A84836"/>
    <w:rsid w:val="00A9113B"/>
    <w:rsid w:val="00A9613C"/>
    <w:rsid w:val="00AA0BBB"/>
    <w:rsid w:val="00AA463F"/>
    <w:rsid w:val="00AC1724"/>
    <w:rsid w:val="00AD0832"/>
    <w:rsid w:val="00AD2A31"/>
    <w:rsid w:val="00AE4B00"/>
    <w:rsid w:val="00AF6657"/>
    <w:rsid w:val="00B01937"/>
    <w:rsid w:val="00B05AD6"/>
    <w:rsid w:val="00B07C0A"/>
    <w:rsid w:val="00B11183"/>
    <w:rsid w:val="00B12ACD"/>
    <w:rsid w:val="00B13A28"/>
    <w:rsid w:val="00B1446D"/>
    <w:rsid w:val="00B2042F"/>
    <w:rsid w:val="00B313FF"/>
    <w:rsid w:val="00B40191"/>
    <w:rsid w:val="00B55F8F"/>
    <w:rsid w:val="00B56760"/>
    <w:rsid w:val="00B75B2F"/>
    <w:rsid w:val="00BB4B30"/>
    <w:rsid w:val="00BC7A8E"/>
    <w:rsid w:val="00BE02D2"/>
    <w:rsid w:val="00BE4E82"/>
    <w:rsid w:val="00BE712F"/>
    <w:rsid w:val="00BF3567"/>
    <w:rsid w:val="00BF7D94"/>
    <w:rsid w:val="00C078D3"/>
    <w:rsid w:val="00C11CDF"/>
    <w:rsid w:val="00C1705C"/>
    <w:rsid w:val="00C22796"/>
    <w:rsid w:val="00C27CD6"/>
    <w:rsid w:val="00C5462C"/>
    <w:rsid w:val="00C61C98"/>
    <w:rsid w:val="00C644C2"/>
    <w:rsid w:val="00C6602E"/>
    <w:rsid w:val="00C726B2"/>
    <w:rsid w:val="00C771AA"/>
    <w:rsid w:val="00C84F8D"/>
    <w:rsid w:val="00C97B75"/>
    <w:rsid w:val="00CA7DCE"/>
    <w:rsid w:val="00CB6B27"/>
    <w:rsid w:val="00CC536B"/>
    <w:rsid w:val="00CC5B4A"/>
    <w:rsid w:val="00CC5CDF"/>
    <w:rsid w:val="00CC6558"/>
    <w:rsid w:val="00CE0739"/>
    <w:rsid w:val="00CF583E"/>
    <w:rsid w:val="00D062DF"/>
    <w:rsid w:val="00D1490D"/>
    <w:rsid w:val="00D225F6"/>
    <w:rsid w:val="00D40BDF"/>
    <w:rsid w:val="00D66AF1"/>
    <w:rsid w:val="00D838C3"/>
    <w:rsid w:val="00D83AB9"/>
    <w:rsid w:val="00D83EBA"/>
    <w:rsid w:val="00D90C75"/>
    <w:rsid w:val="00D94BC9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3C34"/>
    <w:rsid w:val="00E67B2D"/>
    <w:rsid w:val="00E742BE"/>
    <w:rsid w:val="00EB201E"/>
    <w:rsid w:val="00EC1EC8"/>
    <w:rsid w:val="00EE405A"/>
    <w:rsid w:val="00EF447B"/>
    <w:rsid w:val="00F11230"/>
    <w:rsid w:val="00F168E4"/>
    <w:rsid w:val="00F17B84"/>
    <w:rsid w:val="00F233B4"/>
    <w:rsid w:val="00F24216"/>
    <w:rsid w:val="00F27F1B"/>
    <w:rsid w:val="00F52874"/>
    <w:rsid w:val="00F54D6C"/>
    <w:rsid w:val="00F6068D"/>
    <w:rsid w:val="00F6730F"/>
    <w:rsid w:val="00F723A7"/>
    <w:rsid w:val="00F72D9C"/>
    <w:rsid w:val="00F738D4"/>
    <w:rsid w:val="00F742FE"/>
    <w:rsid w:val="00FA5476"/>
    <w:rsid w:val="00FB2443"/>
    <w:rsid w:val="00FD05CD"/>
    <w:rsid w:val="00FD38CD"/>
    <w:rsid w:val="00FF33DF"/>
    <w:rsid w:val="395E0EAE"/>
    <w:rsid w:val="3AC70043"/>
    <w:rsid w:val="472C1C48"/>
    <w:rsid w:val="5236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8EBF6"/>
  <w15:docId w15:val="{4DE9B8D5-44AB-4CDA-9591-6075E5FA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after="100"/>
    </w:pPr>
    <w:rPr>
      <w:rFonts w:eastAsiaTheme="minorEastAsia"/>
      <w:color w:val="663300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paragraph" w:customStyle="1" w:styleId="NCNormalCentralizado">
    <w:name w:val="NC Normal Centralizado"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 w:cs="Aria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Arial" w:hAnsi="Arial" w:cs="Arial"/>
      <w:b/>
      <w:bCs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82DD-19D4-41C0-A853-6C408086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Lanna</cp:lastModifiedBy>
  <cp:revision>11</cp:revision>
  <cp:lastPrinted>2023-10-11T15:53:00Z</cp:lastPrinted>
  <dcterms:created xsi:type="dcterms:W3CDTF">2021-06-30T12:12:00Z</dcterms:created>
  <dcterms:modified xsi:type="dcterms:W3CDTF">2023-10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A913B3C4324D77A90367ADD3E2B3EE</vt:lpwstr>
  </property>
  <property fmtid="{D5CDD505-2E9C-101B-9397-08002B2CF9AE}" pid="3" name="KSOProductBuildVer">
    <vt:lpwstr>1046-12.2.0.13215</vt:lpwstr>
  </property>
</Properties>
</file>